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github.com/</w:t>
            </w:r>
            <w:proofErr w:type="spellStart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elibosley</w:t>
            </w:r>
            <w:proofErr w:type="spellEnd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610537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5747D5FA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Spring or Summer of </w:t>
            </w:r>
            <w:r w:rsidRPr="005E645F">
              <w:rPr>
                <w:rFonts w:ascii="Calibri" w:hAnsi="Calibri" w:cs="Calibri"/>
                <w:sz w:val="22"/>
                <w:szCs w:val="22"/>
              </w:rPr>
              <w:t>2017.</w:t>
            </w:r>
          </w:p>
        </w:tc>
      </w:tr>
      <w:tr w:rsidR="0090631B" w:rsidRPr="005E645F" w14:paraId="102BF538" w14:textId="77777777" w:rsidTr="00E25EB7">
        <w:trPr>
          <w:trHeight w:val="17"/>
        </w:trPr>
        <w:tc>
          <w:tcPr>
            <w:tcW w:w="862" w:type="pct"/>
          </w:tcPr>
          <w:p w14:paraId="1BD5281E" w14:textId="1D20193C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3CFFD17" w14:textId="7351B77F" w:rsidR="0090631B" w:rsidRPr="005E645F" w:rsidRDefault="0090631B" w:rsidP="00CB51C3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Java, Python, Ruby, C, HTML, Arduino, </w:t>
            </w:r>
            <w:proofErr w:type="spellStart"/>
            <w:r w:rsidR="00E25EB7">
              <w:rPr>
                <w:rFonts w:ascii="Calibri" w:hAnsi="Calibri" w:cs="Calibri"/>
                <w:sz w:val="22"/>
                <w:szCs w:val="20"/>
              </w:rPr>
              <w:t>Git</w:t>
            </w:r>
            <w:proofErr w:type="spellEnd"/>
            <w:r w:rsidR="00E25EB7">
              <w:rPr>
                <w:rFonts w:ascii="Calibri" w:hAnsi="Calibri" w:cs="Calibri"/>
                <w:sz w:val="22"/>
                <w:szCs w:val="20"/>
              </w:rPr>
              <w:t>, JavaScript</w:t>
            </w:r>
          </w:p>
          <w:p w14:paraId="5D2D1858" w14:textId="655EA563" w:rsidR="0090631B" w:rsidRPr="005E645F" w:rsidRDefault="0090631B" w:rsidP="0090631B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osed 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Fonts w:ascii="Calibri" w:hAnsi="Calibri" w:cs="Calibri"/>
                <w:sz w:val="22"/>
                <w:szCs w:val="20"/>
              </w:rPr>
              <w:t>Processing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, SQL, Android, Rails, </w:t>
            </w:r>
            <w:proofErr w:type="spellStart"/>
            <w:r w:rsidRPr="005E645F">
              <w:rPr>
                <w:rFonts w:ascii="Calibri" w:hAnsi="Calibri" w:cs="Calibri"/>
                <w:sz w:val="22"/>
                <w:szCs w:val="20"/>
              </w:rPr>
              <w:t>Clojure</w:t>
            </w:r>
            <w:proofErr w:type="spellEnd"/>
          </w:p>
          <w:p w14:paraId="5B70C46A" w14:textId="67F90E46" w:rsidR="0090631B" w:rsidRPr="005E645F" w:rsidRDefault="0090631B" w:rsidP="003616BF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Tools and Knowledge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00A55" w:rsidRPr="005E645F">
              <w:rPr>
                <w:rFonts w:ascii="Calibri" w:hAnsi="Calibri" w:cs="Calibri"/>
                <w:sz w:val="22"/>
                <w:szCs w:val="20"/>
              </w:rPr>
              <w:t>Unix Shell,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SSMS, Vim, .NET, </w:t>
            </w:r>
            <w:proofErr w:type="spellStart"/>
            <w:r w:rsidRPr="005E645F">
              <w:rPr>
                <w:rFonts w:ascii="Calibri" w:hAnsi="Calibri" w:cs="Calibri"/>
                <w:sz w:val="22"/>
                <w:szCs w:val="20"/>
              </w:rPr>
              <w:t>JQuery</w:t>
            </w:r>
            <w:proofErr w:type="spellEnd"/>
            <w:r w:rsidRPr="005E645F">
              <w:rPr>
                <w:rFonts w:ascii="Calibri" w:hAnsi="Calibri" w:cs="Calibri"/>
                <w:sz w:val="22"/>
                <w:szCs w:val="20"/>
              </w:rPr>
              <w:t>, Angular.js,</w:t>
            </w:r>
            <w:r w:rsidR="00822401">
              <w:rPr>
                <w:rFonts w:ascii="Calibri" w:hAnsi="Calibri" w:cs="Calibri"/>
                <w:sz w:val="22"/>
                <w:szCs w:val="20"/>
              </w:rPr>
              <w:t xml:space="preserve"> D3.js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Github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0CA18AC3" w14:textId="3F3EE699" w:rsidR="00584BEA" w:rsidRDefault="0090631B" w:rsidP="00132B0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</w:t>
            </w:r>
            <w:r w:rsidR="00132B06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</w:p>
          <w:p w14:paraId="64AEC410" w14:textId="3A872229" w:rsidR="00584BEA" w:rsidRDefault="00132B06" w:rsidP="00584BEA">
            <w:pPr>
              <w:pStyle w:val="ListParagraph"/>
              <w:keepLines/>
              <w:numPr>
                <w:ilvl w:val="0"/>
                <w:numId w:val="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urrently developing a project to</w:t>
            </w:r>
            <w:r w:rsidR="00584BEA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display previous vulnerabilities in software</w:t>
            </w:r>
          </w:p>
          <w:p w14:paraId="7E3C29C6" w14:textId="30283DE9" w:rsidR="00584BEA" w:rsidRPr="00132B06" w:rsidRDefault="00132B06" w:rsidP="00132B06">
            <w:pPr>
              <w:pStyle w:val="ListParagraph"/>
              <w:keepLines/>
              <w:numPr>
                <w:ilvl w:val="0"/>
                <w:numId w:val="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orking to design front-end timeline used for data visualization</w:t>
            </w:r>
            <w:r w:rsidR="00440A7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sing</w:t>
            </w:r>
            <w:r w:rsidR="00A03B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3 and jQuery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6154493E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6FA8EFF7" w14:textId="499A0247" w:rsidR="00132B06" w:rsidRDefault="0090631B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Worked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on developing a web-a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pp for managing organization staff</w:t>
            </w:r>
          </w:p>
          <w:p w14:paraId="1DDFD188" w14:textId="0F2EB762" w:rsidR="0090631B" w:rsidRPr="00132B06" w:rsidRDefault="00941ECE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Updated and wrote JavaScript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nd C# code, 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improved 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site layout and user experience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</w:t>
            </w: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wrote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647F3E" w:rsidRPr="00132B06">
              <w:rPr>
                <w:rFonts w:ascii="Calibri" w:hAnsi="Calibri" w:cs="Calibri"/>
                <w:color w:val="auto"/>
                <w:sz w:val="22"/>
                <w:szCs w:val="20"/>
              </w:rPr>
              <w:t>unit tests to improve code coverage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30D1FFD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259B7DF4" w14:textId="6A4AD767" w:rsidR="00584BEA" w:rsidRDefault="00200A55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</w:t>
            </w:r>
            <w:r w:rsidR="00941EC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he Java programming language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14:paraId="7A0A2E90" w14:textId="1670BBD7" w:rsidR="0090631B" w:rsidRPr="00584BEA" w:rsidRDefault="00132B06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Researched and tutored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200A55" w:rsidRPr="00584BEA">
              <w:rPr>
                <w:rFonts w:ascii="Calibri" w:hAnsi="Calibri" w:cs="Calibri"/>
                <w:color w:val="auto"/>
                <w:sz w:val="22"/>
                <w:szCs w:val="20"/>
              </w:rPr>
              <w:t>to create a top-down videogame with dynamic lighting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5842A6D1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765C2DD" w14:textId="77777777" w:rsidR="00584BEA" w:rsidRPr="00584BEA" w:rsidRDefault="0090631B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Worked in a two-person team to design a first-person camera system</w:t>
            </w:r>
            <w:r w:rsidR="00C337A3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584BEA">
              <w:rPr>
                <w:rFonts w:ascii="Calibri" w:hAnsi="Calibri" w:cs="Calibri"/>
                <w:color w:val="auto"/>
                <w:sz w:val="22"/>
                <w:szCs w:val="20"/>
              </w:rPr>
              <w:t>for an unmanned-aerial vehicle</w:t>
            </w:r>
          </w:p>
          <w:p w14:paraId="3D89E882" w14:textId="61FCB983" w:rsidR="0090631B" w:rsidRPr="00584BEA" w:rsidRDefault="00C337A3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Created a system that used a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adio frequency transmitter and receiver to transmit video signals to the aircraft.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29F5DD34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Relevant Experience</w:t>
            </w:r>
          </w:p>
        </w:tc>
        <w:tc>
          <w:tcPr>
            <w:tcW w:w="4138" w:type="pct"/>
          </w:tcPr>
          <w:p w14:paraId="64F7ED2E" w14:textId="18041F0B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Holodesk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September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5F22F3AD" w14:textId="1AE16401" w:rsidR="0090631B" w:rsidRPr="00132B06" w:rsidRDefault="00076532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Working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on improving touch detection using Arduino and ADXL345 accelerometers for 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proofErr w:type="spellStart"/>
            <w:r w:rsidR="00132B06">
              <w:rPr>
                <w:rFonts w:ascii="Calibri" w:hAnsi="Calibri" w:cs="Calibri"/>
                <w:sz w:val="22"/>
                <w:szCs w:val="20"/>
              </w:rPr>
              <w:t>HoloD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>esk</w:t>
            </w:r>
            <w:proofErr w:type="spellEnd"/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project, an interactive touch screen display using a Kinect and projector. 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2D9E240A" w14:textId="3950B7AC" w:rsidR="00584BEA" w:rsidRDefault="0090631B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84BEA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r w:rsidRPr="00584BEA">
              <w:rPr>
                <w:rFonts w:ascii="Calibri" w:hAnsi="Calibri" w:cs="Calibri"/>
                <w:sz w:val="22"/>
                <w:szCs w:val="20"/>
              </w:rPr>
              <w:t xml:space="preserve"> that displays the time as a text string</w:t>
            </w:r>
          </w:p>
          <w:p w14:paraId="37291090" w14:textId="688774D4" w:rsidR="0090631B" w:rsidRPr="00584BEA" w:rsidRDefault="00584BEA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cluded features like font customization</w:t>
            </w:r>
            <w:r w:rsidR="0090631B" w:rsidRPr="00584BEA">
              <w:rPr>
                <w:rFonts w:ascii="Calibri" w:hAnsi="Calibri" w:cs="Calibri"/>
                <w:sz w:val="22"/>
                <w:szCs w:val="20"/>
              </w:rPr>
              <w:t>, text style, and color.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53532CAB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September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46AF4042" w14:textId="4F7BBD31" w:rsidR="0090631B" w:rsidRPr="00584BEA" w:rsidRDefault="0090631B" w:rsidP="00584BEA">
            <w:pPr>
              <w:pStyle w:val="ListParagraph"/>
              <w:keepLines/>
              <w:numPr>
                <w:ilvl w:val="0"/>
                <w:numId w:val="11"/>
              </w:numPr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 w:rsidRPr="00584BEA">
              <w:rPr>
                <w:rFonts w:ascii="Calibri" w:hAnsi="Calibri" w:cs="Calibri"/>
                <w:kern w:val="20"/>
                <w:sz w:val="22"/>
                <w:szCs w:val="20"/>
              </w:rPr>
              <w:t>Created a lock for a dorm room that allowed access through the internet as well as key-card entry.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90631B" w:rsidRPr="005E645F" w:rsidRDefault="00941ECE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60F9129A" w14:textId="2EB8FC36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Present</w:t>
            </w:r>
          </w:p>
          <w:p w14:paraId="3F84FD8E" w14:textId="77777777" w:rsidR="00E25EB7" w:rsidRPr="00132B06" w:rsidRDefault="0090631B" w:rsidP="00132B06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 xml:space="preserve">Mentorship and social society with over 50 active members. </w:t>
            </w:r>
          </w:p>
          <w:p w14:paraId="13AEA17E" w14:textId="60948167" w:rsidR="0090631B" w:rsidRPr="00132B06" w:rsidRDefault="00132B06" w:rsidP="00132B06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Talks Head: 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>responsibilities included organizing talks with students and facu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 xml:space="preserve">lty about many fields of interest </w:t>
            </w:r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3FACA6E0" w14:textId="77777777" w:rsidR="00132B06" w:rsidRPr="00132B06" w:rsidRDefault="0090631B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132B06">
              <w:rPr>
                <w:rFonts w:ascii="Calibri" w:hAnsi="Calibri" w:cs="Calibri"/>
                <w:sz w:val="22"/>
                <w:szCs w:val="20"/>
              </w:rPr>
              <w:t>nning Alliance Award Recipient</w:t>
            </w:r>
          </w:p>
          <w:p w14:paraId="4C2639C9" w14:textId="430F4DB7" w:rsidR="0090631B" w:rsidRPr="00132B06" w:rsidRDefault="00132B06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Worked as a team to 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>design, build, and program a 16 inch</w:t>
            </w:r>
            <w:r w:rsidR="0090631B" w:rsidRPr="00132B06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robot to solve a four-foot-tall tic-tac-toe board.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  <w:bookmarkStart w:id="0" w:name="_GoBack"/>
      <w:bookmarkEnd w:id="0"/>
    </w:p>
    <w:sectPr w:rsidR="00E256EE" w:rsidRPr="005E645F" w:rsidSect="00EB0723">
      <w:footerReference w:type="defaul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FB09" w14:textId="77777777" w:rsidR="00021018" w:rsidRDefault="00021018">
      <w:pPr>
        <w:spacing w:after="0" w:line="240" w:lineRule="auto"/>
      </w:pPr>
      <w:r>
        <w:separator/>
      </w:r>
    </w:p>
  </w:endnote>
  <w:endnote w:type="continuationSeparator" w:id="0">
    <w:p w14:paraId="22C57CD0" w14:textId="77777777" w:rsidR="00021018" w:rsidRDefault="0002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0E1CD72B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132B06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EB5A" w14:textId="77777777" w:rsidR="00021018" w:rsidRDefault="00021018">
      <w:pPr>
        <w:spacing w:after="0" w:line="240" w:lineRule="auto"/>
      </w:pPr>
      <w:r>
        <w:separator/>
      </w:r>
    </w:p>
  </w:footnote>
  <w:footnote w:type="continuationSeparator" w:id="0">
    <w:p w14:paraId="7D247BCE" w14:textId="77777777" w:rsidR="00021018" w:rsidRDefault="0002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91F1D"/>
    <w:rsid w:val="00292825"/>
    <w:rsid w:val="0029723E"/>
    <w:rsid w:val="002A2932"/>
    <w:rsid w:val="002C5E76"/>
    <w:rsid w:val="002C64C7"/>
    <w:rsid w:val="002C7BC8"/>
    <w:rsid w:val="002E3D2A"/>
    <w:rsid w:val="002F2240"/>
    <w:rsid w:val="00300520"/>
    <w:rsid w:val="00313CED"/>
    <w:rsid w:val="00326C83"/>
    <w:rsid w:val="00336485"/>
    <w:rsid w:val="003607F1"/>
    <w:rsid w:val="003616BF"/>
    <w:rsid w:val="004148E9"/>
    <w:rsid w:val="00427493"/>
    <w:rsid w:val="00440A74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84BEA"/>
    <w:rsid w:val="005B2DD7"/>
    <w:rsid w:val="005C4780"/>
    <w:rsid w:val="005E645F"/>
    <w:rsid w:val="00607AEA"/>
    <w:rsid w:val="0062415C"/>
    <w:rsid w:val="0062675B"/>
    <w:rsid w:val="00647F3E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8E0CC1"/>
    <w:rsid w:val="0090631B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B2D30"/>
    <w:rsid w:val="00A03B0A"/>
    <w:rsid w:val="00A10765"/>
    <w:rsid w:val="00A31F6D"/>
    <w:rsid w:val="00A43634"/>
    <w:rsid w:val="00A64730"/>
    <w:rsid w:val="00A6631F"/>
    <w:rsid w:val="00A913D8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908D0"/>
    <w:rsid w:val="00CA6350"/>
    <w:rsid w:val="00CB51C3"/>
    <w:rsid w:val="00CC49F0"/>
    <w:rsid w:val="00CC7D35"/>
    <w:rsid w:val="00CF4693"/>
    <w:rsid w:val="00D65D5E"/>
    <w:rsid w:val="00D80262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088DA-FBD5-4603-8584-9C6EA1E2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8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80</cp:revision>
  <cp:lastPrinted>2016-09-26T21:13:00Z</cp:lastPrinted>
  <dcterms:created xsi:type="dcterms:W3CDTF">2016-03-02T03:18:00Z</dcterms:created>
  <dcterms:modified xsi:type="dcterms:W3CDTF">2016-09-27T0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